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4B0A48F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</w:t>
      </w:r>
      <w:r w:rsidR="001755C2">
        <w:rPr>
          <w:rFonts w:ascii="GHEA Grapalat" w:hAnsi="GHEA Grapalat"/>
          <w:bCs/>
          <w:sz w:val="24"/>
          <w:szCs w:val="24"/>
          <w:lang w:val="hy-AM"/>
        </w:rPr>
        <w:t>6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9042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9042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37AEC883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</w:t>
      </w:r>
      <w:r w:rsidR="001755C2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444C776" w:rsidR="00481FBA" w:rsidRPr="00664498" w:rsidRDefault="001D6393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3A7B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67BC38E-80A9-4B48-A204-7F9481F8541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FB2BFF8" w:rsidR="00481FBA" w:rsidRPr="00664498" w:rsidRDefault="0090425B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C45AB" w14:textId="77777777" w:rsidR="00DF2C8C" w:rsidRDefault="00DF2C8C" w:rsidP="007D2423">
      <w:pPr>
        <w:spacing w:after="0" w:line="240" w:lineRule="auto"/>
      </w:pPr>
      <w:r>
        <w:separator/>
      </w:r>
    </w:p>
  </w:endnote>
  <w:endnote w:type="continuationSeparator" w:id="0">
    <w:p w14:paraId="35A1347A" w14:textId="77777777" w:rsidR="00DF2C8C" w:rsidRDefault="00DF2C8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5A9DB" w14:textId="77777777" w:rsidR="00DF2C8C" w:rsidRDefault="00DF2C8C" w:rsidP="007D2423">
      <w:pPr>
        <w:spacing w:after="0" w:line="240" w:lineRule="auto"/>
      </w:pPr>
      <w:r>
        <w:separator/>
      </w:r>
    </w:p>
  </w:footnote>
  <w:footnote w:type="continuationSeparator" w:id="0">
    <w:p w14:paraId="5508B9FC" w14:textId="77777777" w:rsidR="00DF2C8C" w:rsidRDefault="00DF2C8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D6393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25B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2C8C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ByoHZ4u6E651WpDh4VKAh4MAei58gxYFiBTYSg38o=</DigestValue>
    </Reference>
    <Reference Type="http://www.w3.org/2000/09/xmldsig#Object" URI="#idOfficeObject">
      <DigestMethod Algorithm="http://www.w3.org/2001/04/xmlenc#sha256"/>
      <DigestValue>GDC4k9O7wmwTi1SylTz3rlA32SEksqexRMj9RuWU2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E8WKcTbL0ajrJOv95NHGB4LTwtanAkA7xbu66FMaxI=</DigestValue>
    </Reference>
    <Reference Type="http://www.w3.org/2000/09/xmldsig#Object" URI="#idValidSigLnImg">
      <DigestMethod Algorithm="http://www.w3.org/2001/04/xmlenc#sha256"/>
      <DigestValue>Aj2piePQBzWLKfw3aRI4XSVA+MwxC5L9c/wcNgt2HpI=</DigestValue>
    </Reference>
    <Reference Type="http://www.w3.org/2000/09/xmldsig#Object" URI="#idInvalidSigLnImg">
      <DigestMethod Algorithm="http://www.w3.org/2001/04/xmlenc#sha256"/>
      <DigestValue>saxHzIUTj3T+8lCSR7aSQNE8d54gxzRw9bxWwrY77kI=</DigestValue>
    </Reference>
  </SignedInfo>
  <SignatureValue>TQZ3SClRZU+F24kxw9h45YXi0hMCgz3faQtwTBFY+MfoqIptANtcrxy6YG2SbsWw4a3VzYpczPwf
5TbSWDwAxItZ69sUY2tM5ESuF8XsVfrGUIbwdEbDB6FDRF60q2HEXZ7EELoLNy5rm2Ojgh0kRZr/
+7bcuSZM33z9j7Zby5cj+mdweAX8raOlMLvcbJkbDBURc0j5hX9ImgNOe7cHpDA2ATjUzEErGOc6
YUYjeSwcZvtN189oUsz80wPPzBkgACWw0tvJuXsiU7CB9CZOLuAofKaa6zGuLRsIBYC4PJCurAKm
xbNAHPTqo+ELXNHliC3N4C+jFFrtuIp+n+LJp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oZQof8ubn0eR8I15GmsJVzOYOSR4+XcIcksI+D/SRs=</DigestValue>
      </Reference>
      <Reference URI="/word/endnotes.xml?ContentType=application/vnd.openxmlformats-officedocument.wordprocessingml.endnotes+xml">
        <DigestMethod Algorithm="http://www.w3.org/2001/04/xmlenc#sha256"/>
        <DigestValue>dUC/RE02go0BjrIAKyxNHL8C4+hX2Bx68izimcbv56k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YvodJs/n4+w/0eo9OKdczkHtx3gowdPdZtXMRk9RCl8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qrnFZvt8Ku1W8U4WbY9BC7wp4u8HmTjShQUdkDGPJHQ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7BC38E-80A9-4B48-A204-7F9481F8541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3:2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DI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96/oneclick/CANUCUM 240906 11.04.docx?token=2f33633b415c561d838ffb59956548c6</cp:keywords>
  <dc:description/>
  <cp:lastModifiedBy>User</cp:lastModifiedBy>
  <cp:revision>161</cp:revision>
  <cp:lastPrinted>2022-11-09T10:44:00Z</cp:lastPrinted>
  <dcterms:created xsi:type="dcterms:W3CDTF">2022-11-07T12:02:00Z</dcterms:created>
  <dcterms:modified xsi:type="dcterms:W3CDTF">2024-04-01T10:33:00Z</dcterms:modified>
</cp:coreProperties>
</file>